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A4" w:rsidRDefault="00FB0EFA" w:rsidP="00C879AB">
      <w:pPr>
        <w:jc w:val="center"/>
      </w:pPr>
      <w:r>
        <w:rPr>
          <w:noProof/>
        </w:rPr>
        <w:drawing>
          <wp:inline distT="0" distB="0" distL="114300" distR="114300" wp14:anchorId="46A377B9" wp14:editId="0834D0BF">
            <wp:extent cx="1870075" cy="1057275"/>
            <wp:effectExtent l="0" t="0" r="15875" b="0"/>
            <wp:docPr id="2" name="Imagem 2" descr="LOGO SECRETARIA DE ESTADO DA SAÚDE - 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 SECRETARIA DE ESTADO DA SAÚDE - 02-01"/>
                    <pic:cNvPicPr>
                      <a:picLocks noChangeAspect="1"/>
                    </pic:cNvPicPr>
                  </pic:nvPicPr>
                  <pic:blipFill>
                    <a:blip r:embed="rId8"/>
                    <a:srcRect r="34628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D38EF60" wp14:editId="3C44145C">
            <wp:extent cx="899795" cy="1165225"/>
            <wp:effectExtent l="0" t="0" r="0" b="0"/>
            <wp:docPr id="1" name="Imagem 1" descr="governobrasao-2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overnobrasao-2-02-02"/>
                    <pic:cNvPicPr>
                      <a:picLocks noChangeAspect="1"/>
                    </pic:cNvPicPr>
                  </pic:nvPicPr>
                  <pic:blipFill>
                    <a:blip r:embed="rId9"/>
                    <a:srcRect l="66558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D" w:rsidRPr="00B71EAA" w:rsidRDefault="00D640DD" w:rsidP="00D640DD">
      <w:pPr>
        <w:pStyle w:val="Cabealho"/>
        <w:jc w:val="center"/>
      </w:pPr>
      <w:r w:rsidRPr="00B71EAA">
        <w:t xml:space="preserve">SUPERINTENDÊNCIA </w:t>
      </w:r>
      <w:r w:rsidR="00C41460" w:rsidRPr="00B71EAA">
        <w:t>DA ESCOLA DE SAÚDE DE GOIÁS</w:t>
      </w:r>
      <w:bookmarkStart w:id="0" w:name="_GoBack"/>
      <w:bookmarkEnd w:id="0"/>
    </w:p>
    <w:p w:rsidR="002D3CB1" w:rsidRPr="002D3CB1" w:rsidRDefault="00782A48" w:rsidP="00C82AAC">
      <w:pPr>
        <w:pStyle w:val="Cabealho"/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1F26F" wp14:editId="4F6E41F9">
                <wp:simplePos x="0" y="0"/>
                <wp:positionH relativeFrom="column">
                  <wp:posOffset>-556260</wp:posOffset>
                </wp:positionH>
                <wp:positionV relativeFrom="paragraph">
                  <wp:posOffset>2148205</wp:posOffset>
                </wp:positionV>
                <wp:extent cx="6813550" cy="295275"/>
                <wp:effectExtent l="0" t="0" r="25400" b="28575"/>
                <wp:wrapNone/>
                <wp:docPr id="21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10595E" w:rsidRDefault="00C82AAC" w:rsidP="00AC3F16">
                            <w:pPr>
                              <w:rPr>
                                <w:sz w:val="20"/>
                              </w:rPr>
                            </w:pPr>
                            <w:r w:rsidRPr="0010595E">
                              <w:rPr>
                                <w:sz w:val="20"/>
                              </w:rPr>
                              <w:t>Curso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9DAB98" id="Retângulo de cantos arredondados 21" o:spid="_x0000_s1026" style="position:absolute;left:0;text-align:left;margin-left:-43.8pt;margin-top:169.15pt;width:53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">
                <v:textbox>
                  <w:txbxContent>
                    <w:p w:rsidR="001B6B36" w:rsidRPr="0010595E" w:rsidRDefault="001B6B36" w:rsidP="00AC3F16">
                      <w:pPr>
                        <w:rPr>
                          <w:sz w:val="20"/>
                        </w:rPr>
                      </w:pPr>
                      <w:r w:rsidRPr="0010595E">
                        <w:rPr>
                          <w:sz w:val="20"/>
                        </w:rPr>
                        <w:t>Curso</w:t>
                      </w:r>
                      <w:r w:rsidR="00BF6C44">
                        <w:rPr>
                          <w:sz w:val="20"/>
                        </w:rPr>
                        <w:t xml:space="preserve">  </w:t>
                      </w:r>
                      <w:r w:rsidR="00BD649A">
                        <w:rPr>
                          <w:sz w:val="20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5C965" wp14:editId="316BFCA9">
                <wp:simplePos x="0" y="0"/>
                <wp:positionH relativeFrom="column">
                  <wp:posOffset>-565785</wp:posOffset>
                </wp:positionH>
                <wp:positionV relativeFrom="paragraph">
                  <wp:posOffset>1824355</wp:posOffset>
                </wp:positionV>
                <wp:extent cx="6819900" cy="288925"/>
                <wp:effectExtent l="0" t="0" r="19050" b="15875"/>
                <wp:wrapNone/>
                <wp:docPr id="23" name="Retângulo de cantos arredondado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BD7AFB" w:rsidRDefault="00C82AAC" w:rsidP="00A43A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1EAA">
                              <w:t xml:space="preserve">Curso:                                                                                                                                </w:t>
                            </w:r>
                            <w:r>
                              <w:t xml:space="preserve">         </w:t>
                            </w:r>
                            <w:r w:rsidRPr="00B71EAA">
                              <w:t>Edital nº:</w:t>
                            </w:r>
                          </w:p>
                          <w:p w:rsidR="00C82AAC" w:rsidRPr="0010595E" w:rsidRDefault="00C82AAC" w:rsidP="00AC3F1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27" style="position:absolute;left:0;text-align:left;margin-left:-44.55pt;margin-top:143.65pt;width:537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">
                <v:textbox>
                  <w:txbxContent>
                    <w:p w:rsidR="00C82AAC" w:rsidRPr="00BD7AFB" w:rsidRDefault="00C82AAC" w:rsidP="00A43A57">
                      <w:pPr>
                        <w:rPr>
                          <w:sz w:val="20"/>
                          <w:szCs w:val="20"/>
                        </w:rPr>
                      </w:pPr>
                      <w:r w:rsidRPr="00B71EAA">
                        <w:t xml:space="preserve">Curso:                                                                                                                                </w:t>
                      </w:r>
                      <w:r>
                        <w:t xml:space="preserve">         </w:t>
                      </w:r>
                      <w:r w:rsidRPr="00B71EAA">
                        <w:t>Edital nº:</w:t>
                      </w:r>
                    </w:p>
                    <w:p w:rsidR="00C82AAC" w:rsidRPr="0010595E" w:rsidRDefault="00C82AAC" w:rsidP="00AC3F1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8B87D" wp14:editId="2D5A45C3">
                <wp:simplePos x="0" y="0"/>
                <wp:positionH relativeFrom="column">
                  <wp:posOffset>-556260</wp:posOffset>
                </wp:positionH>
                <wp:positionV relativeFrom="paragraph">
                  <wp:posOffset>1452880</wp:posOffset>
                </wp:positionV>
                <wp:extent cx="6813550" cy="288925"/>
                <wp:effectExtent l="0" t="0" r="25400" b="15875"/>
                <wp:wrapNone/>
                <wp:docPr id="11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10595E" w:rsidRDefault="00C82AAC" w:rsidP="00A43A57">
                            <w:pPr>
                              <w:rPr>
                                <w:sz w:val="20"/>
                              </w:rPr>
                            </w:pPr>
                            <w:r w:rsidRPr="00B71EAA">
                              <w:t xml:space="preserve">E-mail:                                                                                                        </w:t>
                            </w:r>
                            <w:r>
                              <w:t xml:space="preserve">                             </w:t>
                            </w:r>
                            <w:r w:rsidRPr="00B71EAA">
                              <w:t xml:space="preserve">  Telefone: </w:t>
                            </w:r>
                            <w:proofErr w:type="gramStart"/>
                            <w:r w:rsidRPr="00B71EAA">
                              <w:t xml:space="preserve">(      </w:t>
                            </w:r>
                            <w:proofErr w:type="gramEnd"/>
                            <w:r w:rsidRPr="00B71EAA">
                              <w:t>)</w:t>
                            </w:r>
                          </w:p>
                          <w:p w:rsidR="00C82AAC" w:rsidRPr="00BD7AFB" w:rsidRDefault="00C82AAC" w:rsidP="00AC3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28" style="position:absolute;left:0;text-align:left;margin-left:-43.8pt;margin-top:114.4pt;width:536.5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">
                <v:textbox>
                  <w:txbxContent>
                    <w:p w:rsidR="00C82AAC" w:rsidRPr="0010595E" w:rsidRDefault="00C82AAC" w:rsidP="00A43A57">
                      <w:pPr>
                        <w:rPr>
                          <w:sz w:val="20"/>
                        </w:rPr>
                      </w:pPr>
                      <w:r w:rsidRPr="00B71EAA">
                        <w:t xml:space="preserve">E-mail:                                                                                                        </w:t>
                      </w:r>
                      <w:r>
                        <w:t xml:space="preserve">                             </w:t>
                      </w:r>
                      <w:r w:rsidRPr="00B71EAA">
                        <w:t xml:space="preserve">  Telefone: </w:t>
                      </w:r>
                      <w:proofErr w:type="gramStart"/>
                      <w:r w:rsidRPr="00B71EAA">
                        <w:t xml:space="preserve">(      </w:t>
                      </w:r>
                      <w:proofErr w:type="gramEnd"/>
                      <w:r w:rsidRPr="00B71EAA">
                        <w:t>)</w:t>
                      </w:r>
                    </w:p>
                    <w:p w:rsidR="00C82AAC" w:rsidRPr="00BD7AFB" w:rsidRDefault="00C82AAC" w:rsidP="00AC3F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32613" wp14:editId="744897BE">
                <wp:simplePos x="0" y="0"/>
                <wp:positionH relativeFrom="column">
                  <wp:posOffset>-575310</wp:posOffset>
                </wp:positionH>
                <wp:positionV relativeFrom="paragraph">
                  <wp:posOffset>995680</wp:posOffset>
                </wp:positionV>
                <wp:extent cx="6829425" cy="400050"/>
                <wp:effectExtent l="0" t="0" r="28575" b="19050"/>
                <wp:wrapNone/>
                <wp:docPr id="19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BD7AFB" w:rsidRDefault="00C82AAC" w:rsidP="00AC3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1EAA">
                              <w:t xml:space="preserve">Nome:                                                                                                            </w:t>
                            </w:r>
                            <w:r>
                              <w:t xml:space="preserve">                             </w:t>
                            </w:r>
                            <w:r w:rsidRPr="00B71EAA">
                              <w:t>CPF:</w:t>
                            </w:r>
                            <w:r w:rsidRPr="00BD7A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29" style="position:absolute;left:0;text-align:left;margin-left:-45.3pt;margin-top:78.4pt;width:53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">
                <v:textbox>
                  <w:txbxContent>
                    <w:p w:rsidR="00C82AAC" w:rsidRPr="00BD7AFB" w:rsidRDefault="00C82AAC" w:rsidP="00AC3F16">
                      <w:pPr>
                        <w:rPr>
                          <w:sz w:val="20"/>
                          <w:szCs w:val="20"/>
                        </w:rPr>
                      </w:pPr>
                      <w:r w:rsidRPr="00B71EAA">
                        <w:t xml:space="preserve">Nome:                                                                                                            </w:t>
                      </w:r>
                      <w:r>
                        <w:t xml:space="preserve">                             </w:t>
                      </w:r>
                      <w:r w:rsidRPr="00B71EAA">
                        <w:t>CPF:</w:t>
                      </w:r>
                      <w:r w:rsidRPr="00BD7A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24325" wp14:editId="2C06A44E">
                <wp:simplePos x="0" y="0"/>
                <wp:positionH relativeFrom="column">
                  <wp:posOffset>-556260</wp:posOffset>
                </wp:positionH>
                <wp:positionV relativeFrom="paragraph">
                  <wp:posOffset>386080</wp:posOffset>
                </wp:positionV>
                <wp:extent cx="6810375" cy="513080"/>
                <wp:effectExtent l="0" t="0" r="28575" b="2032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C82AAC" w:rsidRDefault="00C82AAC" w:rsidP="00AC3F16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</w:rPr>
                            </w:pPr>
                            <w:r w:rsidRPr="00C82AAC">
                              <w:rPr>
                                <w:rFonts w:ascii="Arial Black" w:hAnsi="Arial Black" w:cstheme="minorHAnsi"/>
                                <w:b/>
                              </w:rPr>
                              <w:t>TERMO DE DESISTÊNCIA</w:t>
                            </w:r>
                          </w:p>
                          <w:p w:rsidR="00C82AAC" w:rsidRDefault="00C82AAC" w:rsidP="00AC3F16">
                            <w:pPr>
                              <w:jc w:val="center"/>
                            </w:pPr>
                          </w:p>
                          <w:p w:rsidR="00C82AAC" w:rsidRDefault="00C82AAC" w:rsidP="00AC3F16">
                            <w:pPr>
                              <w:jc w:val="right"/>
                            </w:pPr>
                            <w:r>
                              <w:t>Nº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30" style="position:absolute;left:0;text-align:left;margin-left:-43.8pt;margin-top:30.4pt;width:536.2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">
                <v:textbox>
                  <w:txbxContent>
                    <w:p w:rsidR="00C82AAC" w:rsidRPr="00C82AAC" w:rsidRDefault="00C82AAC" w:rsidP="00AC3F16">
                      <w:pPr>
                        <w:jc w:val="center"/>
                        <w:rPr>
                          <w:rFonts w:ascii="Arial Black" w:hAnsi="Arial Black" w:cstheme="minorHAnsi"/>
                          <w:b/>
                        </w:rPr>
                      </w:pPr>
                      <w:r w:rsidRPr="00C82AAC">
                        <w:rPr>
                          <w:rFonts w:ascii="Arial Black" w:hAnsi="Arial Black" w:cstheme="minorHAnsi"/>
                          <w:b/>
                        </w:rPr>
                        <w:t>TERMO DE DESISTÊNCIA</w:t>
                      </w:r>
                    </w:p>
                    <w:p w:rsidR="00C82AAC" w:rsidRDefault="00C82AAC" w:rsidP="00AC3F16">
                      <w:pPr>
                        <w:jc w:val="center"/>
                      </w:pPr>
                    </w:p>
                    <w:p w:rsidR="00C82AAC" w:rsidRDefault="00C82AAC" w:rsidP="00AC3F16">
                      <w:pPr>
                        <w:jc w:val="right"/>
                      </w:pPr>
                      <w:r>
                        <w:t>Nº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3E1702" w:rsidP="002D3CB1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492E9" wp14:editId="1E94BDED">
                <wp:simplePos x="0" y="0"/>
                <wp:positionH relativeFrom="column">
                  <wp:posOffset>-575310</wp:posOffset>
                </wp:positionH>
                <wp:positionV relativeFrom="paragraph">
                  <wp:posOffset>40005</wp:posOffset>
                </wp:positionV>
                <wp:extent cx="6832600" cy="5391150"/>
                <wp:effectExtent l="0" t="0" r="25400" b="19050"/>
                <wp:wrapNone/>
                <wp:docPr id="25" name="Retângulo de cantos arredondado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391150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2AAC" w:rsidRPr="00C82AAC" w:rsidRDefault="00C82AAC" w:rsidP="00F5110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C82AAC">
                              <w:rPr>
                                <w:rFonts w:cstheme="minorHAnsi"/>
                                <w:b/>
                              </w:rPr>
                              <w:t>DESCRIÇÃO DA JUSTIFICATIVA</w:t>
                            </w:r>
                          </w:p>
                          <w:p w:rsidR="00C82AAC" w:rsidRDefault="00C82AAC"/>
                          <w:p w:rsidR="00C82AAC" w:rsidRDefault="00C82AAC"/>
                          <w:p w:rsidR="00C82AAC" w:rsidRDefault="00C82AA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82AAC" w:rsidRDefault="00C82AAC"/>
                          <w:p w:rsidR="00C82AAC" w:rsidRDefault="00C82AAC" w:rsidP="004C26F0">
                            <w:pPr>
                              <w:spacing w:after="0"/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</w:t>
                            </w:r>
                          </w:p>
                          <w:p w:rsidR="00C82AAC" w:rsidRDefault="00C82AAC" w:rsidP="004C26F0">
                            <w:pPr>
                              <w:spacing w:after="0"/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Assinatura e Data</w:t>
                            </w:r>
                          </w:p>
                          <w:p w:rsidR="00C82AAC" w:rsidRDefault="00C82AAC" w:rsidP="00BD649A">
                            <w:pPr>
                              <w:jc w:val="center"/>
                            </w:pPr>
                          </w:p>
                          <w:p w:rsidR="00C82AAC" w:rsidRDefault="00C82AAC" w:rsidP="00BD649A">
                            <w:pPr>
                              <w:jc w:val="center"/>
                            </w:pPr>
                          </w:p>
                          <w:p w:rsidR="00C82AAC" w:rsidRDefault="00C82AAC" w:rsidP="004C26F0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______________</w:t>
                            </w:r>
                          </w:p>
                          <w:p w:rsidR="00C82AAC" w:rsidRDefault="00C82AAC" w:rsidP="00D640DD">
                            <w:pPr>
                              <w:spacing w:after="0"/>
                              <w:jc w:val="center"/>
                            </w:pPr>
                            <w:r>
                              <w:t>Ciência do Gestor /assinatura e carimbo</w:t>
                            </w:r>
                          </w:p>
                          <w:p w:rsidR="00C82AAC" w:rsidRDefault="00C82AAC" w:rsidP="00BD6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5" o:spid="_x0000_s1031" style="position:absolute;margin-left:-45.3pt;margin-top:3.15pt;width:538pt;height:4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">
                <v:textbox>
                  <w:txbxContent>
                    <w:p w:rsidR="00C82AAC" w:rsidRPr="00C82AAC" w:rsidRDefault="00C82AAC" w:rsidP="00F5110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C82AAC">
                        <w:rPr>
                          <w:rFonts w:cstheme="minorHAnsi"/>
                          <w:b/>
                        </w:rPr>
                        <w:t>DESCRIÇÃO DA JUSTIFICATIVA</w:t>
                      </w:r>
                    </w:p>
                    <w:p w:rsidR="00C82AAC" w:rsidRDefault="00C82AAC"/>
                    <w:p w:rsidR="00C82AAC" w:rsidRDefault="00C82AAC"/>
                    <w:p w:rsidR="00C82AAC" w:rsidRDefault="00C82AA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82AAC" w:rsidRDefault="00C82AAC"/>
                    <w:p w:rsidR="00C82AAC" w:rsidRDefault="00C82AAC" w:rsidP="004C26F0">
                      <w:pPr>
                        <w:spacing w:after="0"/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__</w:t>
                      </w:r>
                    </w:p>
                    <w:p w:rsidR="00C82AAC" w:rsidRDefault="00C82AAC" w:rsidP="004C26F0">
                      <w:pPr>
                        <w:spacing w:after="0"/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Assinatura e Data</w:t>
                      </w:r>
                    </w:p>
                    <w:p w:rsidR="00C82AAC" w:rsidRDefault="00C82AAC" w:rsidP="00BD649A">
                      <w:pPr>
                        <w:jc w:val="center"/>
                      </w:pPr>
                    </w:p>
                    <w:p w:rsidR="00C82AAC" w:rsidRDefault="00C82AAC" w:rsidP="00BD649A">
                      <w:pPr>
                        <w:jc w:val="center"/>
                      </w:pPr>
                    </w:p>
                    <w:p w:rsidR="00C82AAC" w:rsidRDefault="00C82AAC" w:rsidP="004C26F0">
                      <w:pPr>
                        <w:spacing w:after="0"/>
                        <w:jc w:val="center"/>
                      </w:pPr>
                      <w:r>
                        <w:t>__________________________________________________</w:t>
                      </w:r>
                    </w:p>
                    <w:p w:rsidR="00C82AAC" w:rsidRDefault="00C82AAC" w:rsidP="00D640DD">
                      <w:pPr>
                        <w:spacing w:after="0"/>
                        <w:jc w:val="center"/>
                      </w:pPr>
                      <w:r>
                        <w:t>Ciência do Gestor /assinatura e carimbo</w:t>
                      </w:r>
                    </w:p>
                    <w:p w:rsidR="00C82AAC" w:rsidRDefault="00C82AAC" w:rsidP="00BD64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Pr="002D3CB1" w:rsidRDefault="00BF6C44" w:rsidP="002D3CB1">
      <w:r>
        <w:t>Anápolis, 17 de outubro de 2017.</w:t>
      </w:r>
    </w:p>
    <w:p w:rsidR="002D3CB1" w:rsidRPr="002D3CB1" w:rsidRDefault="002D3CB1" w:rsidP="002D3CB1"/>
    <w:p w:rsidR="002D3CB1" w:rsidRPr="002D3CB1" w:rsidRDefault="002D3CB1" w:rsidP="002D3CB1"/>
    <w:p w:rsidR="002D3CB1" w:rsidRPr="002D3CB1" w:rsidRDefault="002D3CB1" w:rsidP="002D3CB1"/>
    <w:p w:rsidR="002D3CB1" w:rsidRDefault="002D3CB1" w:rsidP="007231CE">
      <w:pPr>
        <w:pBdr>
          <w:bottom w:val="dotDash" w:sz="4" w:space="1" w:color="auto"/>
        </w:pBdr>
      </w:pPr>
    </w:p>
    <w:sectPr w:rsidR="002D3CB1" w:rsidSect="00294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AC" w:rsidRDefault="00C82AAC" w:rsidP="007231CE">
      <w:pPr>
        <w:spacing w:after="0" w:line="240" w:lineRule="auto"/>
      </w:pPr>
      <w:r>
        <w:separator/>
      </w:r>
    </w:p>
  </w:endnote>
  <w:endnote w:type="continuationSeparator" w:id="0">
    <w:p w:rsidR="00C82AAC" w:rsidRDefault="00C82AAC" w:rsidP="0072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Default="00C82A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Default="00C82A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Default="00C82A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AC" w:rsidRDefault="00C82AAC" w:rsidP="007231CE">
      <w:pPr>
        <w:spacing w:after="0" w:line="240" w:lineRule="auto"/>
      </w:pPr>
      <w:r>
        <w:separator/>
      </w:r>
    </w:p>
  </w:footnote>
  <w:footnote w:type="continuationSeparator" w:id="0">
    <w:p w:rsidR="00C82AAC" w:rsidRDefault="00C82AAC" w:rsidP="0072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Default="00C82A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Pr="002948D2" w:rsidRDefault="00C82AAC" w:rsidP="002948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AC" w:rsidRDefault="00C82A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16"/>
    <w:rsid w:val="000033A4"/>
    <w:rsid w:val="00030BA8"/>
    <w:rsid w:val="00033AD5"/>
    <w:rsid w:val="001B6B36"/>
    <w:rsid w:val="002369C2"/>
    <w:rsid w:val="00287F87"/>
    <w:rsid w:val="002948D2"/>
    <w:rsid w:val="00295D75"/>
    <w:rsid w:val="002D3CB1"/>
    <w:rsid w:val="00322DE5"/>
    <w:rsid w:val="003E1702"/>
    <w:rsid w:val="004C2125"/>
    <w:rsid w:val="004C26F0"/>
    <w:rsid w:val="004E0FAB"/>
    <w:rsid w:val="006054A5"/>
    <w:rsid w:val="006D007F"/>
    <w:rsid w:val="00713C6F"/>
    <w:rsid w:val="007231CE"/>
    <w:rsid w:val="00744313"/>
    <w:rsid w:val="00782A48"/>
    <w:rsid w:val="007C7180"/>
    <w:rsid w:val="008321E9"/>
    <w:rsid w:val="008A70CB"/>
    <w:rsid w:val="00973616"/>
    <w:rsid w:val="009B5E4E"/>
    <w:rsid w:val="00A43A57"/>
    <w:rsid w:val="00AA4291"/>
    <w:rsid w:val="00AC3F16"/>
    <w:rsid w:val="00AD118C"/>
    <w:rsid w:val="00AD1C41"/>
    <w:rsid w:val="00AE0F7E"/>
    <w:rsid w:val="00B71EAA"/>
    <w:rsid w:val="00BA0EDC"/>
    <w:rsid w:val="00BD649A"/>
    <w:rsid w:val="00BD7AFB"/>
    <w:rsid w:val="00BF6C44"/>
    <w:rsid w:val="00C41460"/>
    <w:rsid w:val="00C82AAC"/>
    <w:rsid w:val="00C879AB"/>
    <w:rsid w:val="00CC5DDF"/>
    <w:rsid w:val="00D03AB5"/>
    <w:rsid w:val="00D45492"/>
    <w:rsid w:val="00D640DD"/>
    <w:rsid w:val="00DB469D"/>
    <w:rsid w:val="00E221DC"/>
    <w:rsid w:val="00F10436"/>
    <w:rsid w:val="00F5110C"/>
    <w:rsid w:val="00FB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F16"/>
  </w:style>
  <w:style w:type="paragraph" w:styleId="Textodebalo">
    <w:name w:val="Balloon Text"/>
    <w:basedOn w:val="Normal"/>
    <w:link w:val="TextodebaloChar"/>
    <w:uiPriority w:val="99"/>
    <w:semiHidden/>
    <w:unhideWhenUsed/>
    <w:rsid w:val="00AC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F1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2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F16"/>
  </w:style>
  <w:style w:type="paragraph" w:styleId="Textodebalo">
    <w:name w:val="Balloon Text"/>
    <w:basedOn w:val="Normal"/>
    <w:link w:val="TextodebaloChar"/>
    <w:uiPriority w:val="99"/>
    <w:semiHidden/>
    <w:unhideWhenUsed/>
    <w:rsid w:val="00AC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F1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231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DAE0-FEC9-49C5-AD60-FB59A20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Saúde do Estado de Goiás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GO</dc:creator>
  <cp:lastModifiedBy>SESGO</cp:lastModifiedBy>
  <cp:revision>4</cp:revision>
  <cp:lastPrinted>2018-08-08T18:40:00Z</cp:lastPrinted>
  <dcterms:created xsi:type="dcterms:W3CDTF">2021-08-26T13:10:00Z</dcterms:created>
  <dcterms:modified xsi:type="dcterms:W3CDTF">2021-08-26T13:25:00Z</dcterms:modified>
</cp:coreProperties>
</file>